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CA" w:rsidRPr="00C5532B" w:rsidRDefault="009262CA" w:rsidP="009262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32B">
        <w:rPr>
          <w:rFonts w:ascii="Times New Roman" w:hAnsi="Times New Roman" w:cs="Times New Roman"/>
          <w:b/>
          <w:sz w:val="36"/>
          <w:szCs w:val="36"/>
        </w:rPr>
        <w:t xml:space="preserve">Отчет Главы </w:t>
      </w:r>
      <w:r w:rsidR="008C07C8">
        <w:rPr>
          <w:rFonts w:ascii="Times New Roman" w:hAnsi="Times New Roman" w:cs="Times New Roman"/>
          <w:b/>
          <w:sz w:val="36"/>
          <w:szCs w:val="36"/>
        </w:rPr>
        <w:t xml:space="preserve">Администрации </w:t>
      </w:r>
      <w:r w:rsidRPr="00C5532B">
        <w:rPr>
          <w:rFonts w:ascii="Times New Roman" w:hAnsi="Times New Roman" w:cs="Times New Roman"/>
          <w:b/>
          <w:sz w:val="36"/>
          <w:szCs w:val="36"/>
        </w:rPr>
        <w:t xml:space="preserve">Роговского сельского поселения по итогам </w:t>
      </w:r>
      <w:r w:rsidR="00764F09" w:rsidRPr="00C5532B">
        <w:rPr>
          <w:rFonts w:ascii="Times New Roman" w:hAnsi="Times New Roman" w:cs="Times New Roman"/>
          <w:b/>
          <w:sz w:val="36"/>
          <w:szCs w:val="36"/>
        </w:rPr>
        <w:t>1 полугодия 201</w:t>
      </w:r>
      <w:r w:rsidR="008C07C8">
        <w:rPr>
          <w:rFonts w:ascii="Times New Roman" w:hAnsi="Times New Roman" w:cs="Times New Roman"/>
          <w:b/>
          <w:sz w:val="36"/>
          <w:szCs w:val="36"/>
        </w:rPr>
        <w:t>7</w:t>
      </w:r>
      <w:r w:rsidRPr="00C5532B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9262CA" w:rsidRPr="00C5532B" w:rsidRDefault="009262CA" w:rsidP="009262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570F" w:rsidRPr="00C5532B" w:rsidRDefault="007A2734" w:rsidP="009262C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5532B">
        <w:rPr>
          <w:rFonts w:ascii="Times New Roman" w:hAnsi="Times New Roman" w:cs="Times New Roman"/>
          <w:sz w:val="36"/>
          <w:szCs w:val="36"/>
        </w:rPr>
        <w:t xml:space="preserve">     </w:t>
      </w:r>
      <w:r w:rsidR="008C07C8">
        <w:rPr>
          <w:rFonts w:ascii="Times New Roman" w:hAnsi="Times New Roman" w:cs="Times New Roman"/>
          <w:sz w:val="36"/>
          <w:szCs w:val="36"/>
        </w:rPr>
        <w:t>Добрый день</w:t>
      </w:r>
      <w:r w:rsidR="009262CA" w:rsidRPr="00C5532B">
        <w:rPr>
          <w:rFonts w:ascii="Times New Roman" w:hAnsi="Times New Roman" w:cs="Times New Roman"/>
          <w:sz w:val="36"/>
          <w:szCs w:val="36"/>
        </w:rPr>
        <w:t>,</w:t>
      </w:r>
      <w:r w:rsidR="00F0570F" w:rsidRPr="00C5532B">
        <w:rPr>
          <w:rFonts w:ascii="Times New Roman" w:hAnsi="Times New Roman" w:cs="Times New Roman"/>
          <w:sz w:val="36"/>
          <w:szCs w:val="36"/>
        </w:rPr>
        <w:t xml:space="preserve"> уважаемые жители Роговского сельского поселения!</w:t>
      </w:r>
    </w:p>
    <w:p w:rsidR="009C380C" w:rsidRDefault="007A2734" w:rsidP="008C07C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5532B">
        <w:rPr>
          <w:rFonts w:ascii="Times New Roman" w:hAnsi="Times New Roman" w:cs="Times New Roman"/>
          <w:sz w:val="36"/>
          <w:szCs w:val="36"/>
        </w:rPr>
        <w:t xml:space="preserve">     </w:t>
      </w:r>
      <w:r w:rsidR="008C07C8">
        <w:rPr>
          <w:rFonts w:ascii="Times New Roman" w:hAnsi="Times New Roman" w:cs="Times New Roman"/>
          <w:sz w:val="36"/>
          <w:szCs w:val="36"/>
        </w:rPr>
        <w:t>Сегодня мы собрались на отчет Главы Администрации Роговского сельского поселения о проделанной работе за 1 полугодие 2017 года.</w:t>
      </w:r>
    </w:p>
    <w:p w:rsidR="008C07C8" w:rsidRDefault="008C07C8" w:rsidP="007C2E6D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моего доклада вы сможете задать интересующие вас вопросы, на которые я постараюсь ответить.</w:t>
      </w:r>
    </w:p>
    <w:p w:rsidR="008C07C8" w:rsidRPr="00C5532B" w:rsidRDefault="00BE7A16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Если возражений нет, позвольте начать свой доклад.</w:t>
      </w:r>
    </w:p>
    <w:p w:rsidR="00BE7A16" w:rsidRDefault="00BE7A16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7A16">
        <w:rPr>
          <w:rFonts w:ascii="Times New Roman" w:eastAsia="Times New Roman" w:hAnsi="Times New Roman" w:cs="Times New Roman"/>
          <w:sz w:val="36"/>
          <w:szCs w:val="36"/>
          <w:lang w:eastAsia="ru-RU"/>
        </w:rPr>
        <w:t>Численность муниципальных служащих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дминистрации за 1 полугодие составила 7 человек, в 2016 году было 8 человек, 1 единицу мы сократили</w:t>
      </w:r>
      <w:r w:rsidR="007C2E6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B0190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7C2E6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соответствии с нормативом </w:t>
      </w:r>
      <w:r w:rsidR="00FB0190" w:rsidRPr="00FB0190">
        <w:rPr>
          <w:rFonts w:ascii="Times New Roman" w:eastAsia="Times New Roman" w:hAnsi="Times New Roman" w:cs="Times New Roman"/>
          <w:sz w:val="36"/>
          <w:szCs w:val="36"/>
          <w:lang w:eastAsia="ru-RU"/>
        </w:rPr>
        <w:t>штатной численности муниципальных служащих в муниципальных образовани</w:t>
      </w:r>
      <w:r w:rsidR="00FB0190">
        <w:rPr>
          <w:rFonts w:ascii="Times New Roman" w:eastAsia="Times New Roman" w:hAnsi="Times New Roman" w:cs="Times New Roman"/>
          <w:sz w:val="36"/>
          <w:szCs w:val="36"/>
          <w:lang w:eastAsia="ru-RU"/>
        </w:rPr>
        <w:t>ях</w:t>
      </w:r>
      <w:r w:rsidR="00FB0190" w:rsidRPr="00FB019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стовской области на 2017 – 2019 годы</w:t>
      </w:r>
      <w:r w:rsidR="00FB0190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E7A16" w:rsidRDefault="00BE7A16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личество жителей поселения на 01.07.2017 составляет 1940 человек.</w:t>
      </w:r>
    </w:p>
    <w:p w:rsidR="00BE7A16" w:rsidRDefault="00BE7A16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а 1 полугодие 2017 года умерло 6 человек, родилось – 11 человек. Зарегистрированы 30 человек, сняты с регистрации – 11 человек.</w:t>
      </w:r>
    </w:p>
    <w:p w:rsidR="007C1B01" w:rsidRPr="00BE7A16" w:rsidRDefault="007C1B01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380C" w:rsidRDefault="00BE7A16" w:rsidP="00FB01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БЮДЖЕТ</w:t>
      </w:r>
    </w:p>
    <w:p w:rsidR="00BE7A16" w:rsidRDefault="00BE7A16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7A16">
        <w:rPr>
          <w:rFonts w:ascii="Times New Roman" w:eastAsia="Times New Roman" w:hAnsi="Times New Roman" w:cs="Times New Roman"/>
          <w:sz w:val="36"/>
          <w:szCs w:val="36"/>
          <w:lang w:eastAsia="ru-RU"/>
        </w:rPr>
        <w:t>Доход за 1 полугодие 2017 года составил 4 349 тыс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 руб.</w:t>
      </w:r>
    </w:p>
    <w:p w:rsidR="00BE7A16" w:rsidRDefault="00BE7A16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ход составил 4 927 тыс. руб.</w:t>
      </w:r>
      <w:r w:rsidR="007C1B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сходов больше, чем доходов на 578 тыс. руб. за счет остатка на 01.01.2017 года.</w:t>
      </w:r>
    </w:p>
    <w:p w:rsidR="00FB0190" w:rsidRDefault="007C1B01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ибольший удельный вес в структуре доходов составляет Единый сельскохозяйственный налог (ЕСХН). Сумма ЕСХН – 2 341 тыс. руб. при плане 1 500 тыс. руб. </w:t>
      </w:r>
    </w:p>
    <w:p w:rsidR="00FB0190" w:rsidRDefault="00FB0190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-</w:t>
      </w:r>
      <w:r w:rsidR="007C1B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общегосударственные вопросы расходы составили 4 254 тыс. руб. </w:t>
      </w:r>
    </w:p>
    <w:p w:rsidR="007C1B01" w:rsidRDefault="00FB0190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Н</w:t>
      </w:r>
      <w:r w:rsidR="007C1B01">
        <w:rPr>
          <w:rFonts w:ascii="Times New Roman" w:eastAsia="Times New Roman" w:hAnsi="Times New Roman" w:cs="Times New Roman"/>
          <w:sz w:val="36"/>
          <w:szCs w:val="36"/>
          <w:lang w:eastAsia="ru-RU"/>
        </w:rPr>
        <w:t>а благоустройство 673 тыс. руб. (Уборка территории -148 тыс. руб.; содержание кладбищ – 64 тыс. руб.; детские площадки – 198 тыс. руб.; уличное освещение – 260 тыс. руб.)</w:t>
      </w:r>
    </w:p>
    <w:p w:rsidR="007C1B01" w:rsidRDefault="00FB0190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и том, что мы получили сверх</w:t>
      </w:r>
      <w:r w:rsidR="007C1B01">
        <w:rPr>
          <w:rFonts w:ascii="Times New Roman" w:eastAsia="Times New Roman" w:hAnsi="Times New Roman" w:cs="Times New Roman"/>
          <w:sz w:val="36"/>
          <w:szCs w:val="36"/>
          <w:lang w:eastAsia="ru-RU"/>
        </w:rPr>
        <w:t>доходы в количестве 750 тыс. руб. в виде ЕСХН, на сегодня в бюджете поселения 0 рублей.</w:t>
      </w:r>
    </w:p>
    <w:p w:rsidR="0028391A" w:rsidRDefault="0028391A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 целом, по году, бюджет у нас сбалансированный, но в связи с тем, что доходы от земельного налога</w:t>
      </w:r>
      <w:r w:rsidR="00FB0190">
        <w:rPr>
          <w:rFonts w:ascii="Times New Roman" w:eastAsia="Times New Roman" w:hAnsi="Times New Roman" w:cs="Times New Roman"/>
          <w:sz w:val="36"/>
          <w:szCs w:val="36"/>
          <w:lang w:eastAsia="ru-RU"/>
        </w:rPr>
        <w:t>, согласно законодательства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чнут поступать в ноябре месяце, в бюджете на сегодняшний день образовалась «дыра».</w:t>
      </w:r>
    </w:p>
    <w:p w:rsidR="0028391A" w:rsidRDefault="0028391A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десь единственный вариант просить наших </w:t>
      </w:r>
      <w:r w:rsidR="00BF080C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йти на встречу</w:t>
      </w:r>
      <w:r w:rsidR="00BF08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заплатить земельный налог раньше срока. О чем мы просили их и в прошлом году.</w:t>
      </w:r>
    </w:p>
    <w:p w:rsidR="00BF080C" w:rsidRDefault="00BF080C" w:rsidP="00FB01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F080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БЛАГОУСТРОЙСТВО</w:t>
      </w:r>
    </w:p>
    <w:p w:rsidR="00BF080C" w:rsidRDefault="00BF080C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080C">
        <w:rPr>
          <w:rFonts w:ascii="Times New Roman" w:eastAsia="Times New Roman" w:hAnsi="Times New Roman" w:cs="Times New Roman"/>
          <w:sz w:val="36"/>
          <w:szCs w:val="36"/>
          <w:lang w:eastAsia="ru-RU"/>
        </w:rPr>
        <w:t>За счет средст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Pr="00BF08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внебюджетных средств завершили строительство ограждения кладбищ в п</w:t>
      </w:r>
      <w:r w:rsidR="00E43D9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говский и х</w:t>
      </w:r>
      <w:r w:rsidR="00E43D9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ссвет.</w:t>
      </w:r>
    </w:p>
    <w:p w:rsidR="00E43D91" w:rsidRDefault="00E43D91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Ликвидировали несанкционированные свалки в 3-х хуторах и в п. Роговский.</w:t>
      </w:r>
    </w:p>
    <w:p w:rsidR="00E43D91" w:rsidRDefault="00E43D91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ейдировал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рунтовые дороги, подъезды к кладбищам.</w:t>
      </w:r>
    </w:p>
    <w:p w:rsidR="00E43D91" w:rsidRDefault="00E43D91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обрели 4 детские площадки (на 198 тыс. руб.)</w:t>
      </w:r>
    </w:p>
    <w:p w:rsidR="00E43D91" w:rsidRDefault="00E43D91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становили 3 остановочных павильона</w:t>
      </w:r>
      <w:r w:rsidR="00805E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хуторах: х. Заря, х. Рассвет, х. Матросский на сумму 390 тыс. руб.</w:t>
      </w:r>
    </w:p>
    <w:p w:rsidR="003D4EAB" w:rsidRDefault="003D4EAB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есной за счет средств предпринимателей и членов клуба «Рябинушка» приобрели и высадили 55 саженцев черемухи по пер. Победы.</w:t>
      </w:r>
    </w:p>
    <w:p w:rsidR="00FB0190" w:rsidRDefault="00805EDC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ериодически проводятся субботники на территории поселения. </w:t>
      </w:r>
    </w:p>
    <w:p w:rsidR="00805EDC" w:rsidRDefault="00805EDC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ва работника по договору найма постоянно занимаются уборкой сорной растительности, но при этом мы все равно зарастаем травой, своей техники, для того, чтобы косить траву в Администрации нет.</w:t>
      </w:r>
    </w:p>
    <w:p w:rsidR="00805EDC" w:rsidRPr="00405D64" w:rsidRDefault="00805EDC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05D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</w:t>
      </w:r>
      <w:r w:rsidR="00FB0190" w:rsidRPr="00405D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 У НАС В ПЛАНАХ</w:t>
      </w:r>
      <w:r w:rsidRPr="00405D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?</w:t>
      </w:r>
    </w:p>
    <w:p w:rsidR="00805EDC" w:rsidRDefault="00805EDC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5EDC">
        <w:rPr>
          <w:rFonts w:ascii="Times New Roman" w:eastAsia="Times New Roman" w:hAnsi="Times New Roman" w:cs="Times New Roman"/>
          <w:sz w:val="36"/>
          <w:szCs w:val="36"/>
          <w:lang w:eastAsia="ru-RU"/>
        </w:rPr>
        <w:t>В х. Заря здание клуба мы юридически разделили</w:t>
      </w:r>
      <w:r w:rsidR="00A12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05EDC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 объекта, один из них выставлен на торги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сть надежда,</w:t>
      </w:r>
      <w:r w:rsidR="00A12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 у нас с собственником второй половины здания что-то получится по восстановлению этого здания.</w:t>
      </w:r>
    </w:p>
    <w:p w:rsidR="00A12A5D" w:rsidRDefault="00A12A5D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лагодаря обращению ветеран</w:t>
      </w:r>
      <w:r w:rsidR="00FB0190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йны Дорохова Ивана Федоровича на имя Губернатора Ростовской области</w:t>
      </w:r>
      <w:r w:rsidR="00FB0190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инистерство</w:t>
      </w:r>
      <w:r w:rsidR="003D4EAB"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втомобильных дорог </w:t>
      </w:r>
      <w:r w:rsidR="003D4EAB">
        <w:rPr>
          <w:rFonts w:ascii="Times New Roman" w:eastAsia="Times New Roman" w:hAnsi="Times New Roman" w:cs="Times New Roman"/>
          <w:sz w:val="36"/>
          <w:szCs w:val="36"/>
          <w:lang w:eastAsia="ru-RU"/>
        </w:rPr>
        <w:t>было обещано выделение денежных средств в сумме 29,5 миллионов руб. на капитальный ремонт дороги по улице Степной в 2018 году.</w:t>
      </w:r>
    </w:p>
    <w:p w:rsidR="003D4EAB" w:rsidRDefault="003D4EAB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 зданием амбулатории возникла проблема с разделением здания на два объекта. На протяжении 3 месяцев юстиция не может присвоить 2 кадастровых номера, чтобы мы заброшенную часть здания оформили в собственность Администрации и далее выставили на торги. </w:t>
      </w:r>
    </w:p>
    <w:p w:rsidR="003D4EAB" w:rsidRDefault="003D4EAB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щё одна проблема с нашими ГТС (Гидротехнические сооружения – </w:t>
      </w:r>
      <w:r w:rsidR="00924F69">
        <w:rPr>
          <w:rFonts w:ascii="Times New Roman" w:eastAsia="Times New Roman" w:hAnsi="Times New Roman" w:cs="Times New Roman"/>
          <w:sz w:val="36"/>
          <w:szCs w:val="36"/>
          <w:lang w:eastAsia="ru-RU"/>
        </w:rPr>
        <w:t>говоря простым языком 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осты </w:t>
      </w:r>
      <w:r w:rsidR="00924F69">
        <w:rPr>
          <w:rFonts w:ascii="Times New Roman" w:eastAsia="Times New Roman" w:hAnsi="Times New Roman" w:cs="Times New Roman"/>
          <w:sz w:val="36"/>
          <w:szCs w:val="36"/>
          <w:lang w:eastAsia="ru-RU"/>
        </w:rPr>
        <w:t>через р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и</w:t>
      </w:r>
      <w:r w:rsidR="00924F69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технадзор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вместно с МЧС требуют от нас оформить паспорта безопасности на наши ГТС. На балансе Администрации </w:t>
      </w:r>
      <w:r w:rsidR="00887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7 таких мостов</w:t>
      </w:r>
      <w:r w:rsidR="00887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стоимость изготовления 1 паспорта безопасности – 1 140 тыс. руб. На районном Собрании депутатов по этому вопросу принято решение обратиться к областному руководству (в </w:t>
      </w:r>
      <w:r w:rsidR="00887F6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Законодательное Собрание Ростовской области и Губернатору Ростовской области).</w:t>
      </w:r>
    </w:p>
    <w:p w:rsidR="00887F64" w:rsidRDefault="00887F64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же у нас имеется проблема с работой почты и сберкассы. С этим вопросом жители обращались к Главе Администрации района - Павлову П.А., но это федеральные структуры</w:t>
      </w:r>
      <w:r w:rsidR="00924F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районном уровне этот вопрос не решается. Поэтому было написано письмо от имени  наших депутатов и жителей Роговского сельского поселения</w:t>
      </w:r>
      <w:r w:rsidR="007C2E6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имя Губернатора и Председателя Законодательного Собрания Ростовской области. Письмо было отправ</w:t>
      </w:r>
      <w:r w:rsidR="00924F69">
        <w:rPr>
          <w:rFonts w:ascii="Times New Roman" w:eastAsia="Times New Roman" w:hAnsi="Times New Roman" w:cs="Times New Roman"/>
          <w:sz w:val="36"/>
          <w:szCs w:val="36"/>
          <w:lang w:eastAsia="ru-RU"/>
        </w:rPr>
        <w:t>лено 11.07.2017 года, теперь ждё</w:t>
      </w:r>
      <w:r w:rsidR="007C2E6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 ответа, </w:t>
      </w:r>
      <w:proofErr w:type="gramStart"/>
      <w:r w:rsidR="007C2E6D">
        <w:rPr>
          <w:rFonts w:ascii="Times New Roman" w:eastAsia="Times New Roman" w:hAnsi="Times New Roman" w:cs="Times New Roman"/>
          <w:sz w:val="36"/>
          <w:szCs w:val="36"/>
          <w:lang w:eastAsia="ru-RU"/>
        </w:rPr>
        <w:t>надеюсь</w:t>
      </w:r>
      <w:proofErr w:type="gramEnd"/>
      <w:r w:rsidR="007C2E6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 что-то поменяется в лучшую сторону.</w:t>
      </w:r>
    </w:p>
    <w:p w:rsidR="007C2E6D" w:rsidRDefault="00924F69" w:rsidP="00924F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же ещё один немало важный вопрос на сегодняшний день, х</w:t>
      </w:r>
      <w:r w:rsidR="007C2E6D">
        <w:rPr>
          <w:rFonts w:ascii="Times New Roman" w:eastAsia="Times New Roman" w:hAnsi="Times New Roman" w:cs="Times New Roman"/>
          <w:sz w:val="36"/>
          <w:szCs w:val="36"/>
          <w:lang w:eastAsia="ru-RU"/>
        </w:rPr>
        <w:t>очу с вами обсудить состояние нашего памятника участникам ВОВ. На сегодняшний день памятник выглядит вот так (фото на экране). Администрация предлагает вариант 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ления памятника вот такой (</w:t>
      </w:r>
      <w:r w:rsidR="007C2E6D">
        <w:rPr>
          <w:rFonts w:ascii="Times New Roman" w:eastAsia="Times New Roman" w:hAnsi="Times New Roman" w:cs="Times New Roman"/>
          <w:sz w:val="36"/>
          <w:szCs w:val="36"/>
          <w:lang w:eastAsia="ru-RU"/>
        </w:rPr>
        <w:t>фото на экране).</w:t>
      </w:r>
    </w:p>
    <w:p w:rsidR="00924F69" w:rsidRDefault="00924F69" w:rsidP="00924F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4F69" w:rsidRDefault="00924F69" w:rsidP="00924F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меются ли </w:t>
      </w:r>
      <w:r w:rsidR="00122A8D">
        <w:rPr>
          <w:rFonts w:ascii="Times New Roman" w:eastAsia="Times New Roman" w:hAnsi="Times New Roman" w:cs="Times New Roman"/>
          <w:sz w:val="36"/>
          <w:szCs w:val="36"/>
          <w:lang w:eastAsia="ru-RU"/>
        </w:rPr>
        <w:t>вопросы</w:t>
      </w:r>
      <w:r w:rsidR="00405D64">
        <w:rPr>
          <w:rFonts w:ascii="Times New Roman" w:eastAsia="Times New Roman" w:hAnsi="Times New Roman" w:cs="Times New Roman"/>
          <w:sz w:val="36"/>
          <w:szCs w:val="36"/>
          <w:lang w:eastAsia="ru-RU"/>
        </w:rPr>
        <w:t>, предложения</w:t>
      </w:r>
      <w:r w:rsidR="00122A8D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</w:p>
    <w:p w:rsidR="00122A8D" w:rsidRDefault="00122A8D" w:rsidP="00924F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22A8D" w:rsidRDefault="00122A8D" w:rsidP="00924F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этом считаю </w:t>
      </w:r>
      <w:r w:rsidR="00405D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ой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тчет оконченным</w:t>
      </w:r>
      <w:r w:rsidR="00405D64">
        <w:rPr>
          <w:rFonts w:ascii="Times New Roman" w:eastAsia="Times New Roman" w:hAnsi="Times New Roman" w:cs="Times New Roman"/>
          <w:sz w:val="36"/>
          <w:szCs w:val="36"/>
          <w:lang w:eastAsia="ru-RU"/>
        </w:rPr>
        <w:t>. Спасибо всем за внимание.</w:t>
      </w:r>
    </w:p>
    <w:p w:rsidR="007C2E6D" w:rsidRPr="00805EDC" w:rsidRDefault="007C2E6D" w:rsidP="007C2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sectPr w:rsidR="007C2E6D" w:rsidRPr="00805EDC" w:rsidSect="0053789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448E"/>
    <w:multiLevelType w:val="hybridMultilevel"/>
    <w:tmpl w:val="2B64FCD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3CBB2290"/>
    <w:multiLevelType w:val="hybridMultilevel"/>
    <w:tmpl w:val="37041AB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721E414B"/>
    <w:multiLevelType w:val="hybridMultilevel"/>
    <w:tmpl w:val="2EFC095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C175573"/>
    <w:multiLevelType w:val="hybridMultilevel"/>
    <w:tmpl w:val="25E8968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7D6D16E3"/>
    <w:multiLevelType w:val="hybridMultilevel"/>
    <w:tmpl w:val="2D70ADB4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0F"/>
    <w:rsid w:val="000748C4"/>
    <w:rsid w:val="000911B8"/>
    <w:rsid w:val="000A6225"/>
    <w:rsid w:val="00122A8D"/>
    <w:rsid w:val="00125B2E"/>
    <w:rsid w:val="00194B31"/>
    <w:rsid w:val="001A7409"/>
    <w:rsid w:val="001D4A5F"/>
    <w:rsid w:val="0024515A"/>
    <w:rsid w:val="0028391A"/>
    <w:rsid w:val="0029759B"/>
    <w:rsid w:val="003110E8"/>
    <w:rsid w:val="00323AD4"/>
    <w:rsid w:val="003277DF"/>
    <w:rsid w:val="00352800"/>
    <w:rsid w:val="003611E5"/>
    <w:rsid w:val="003D4EAB"/>
    <w:rsid w:val="003F22A5"/>
    <w:rsid w:val="003F5B74"/>
    <w:rsid w:val="0040296F"/>
    <w:rsid w:val="00405D64"/>
    <w:rsid w:val="00412D3A"/>
    <w:rsid w:val="004367E4"/>
    <w:rsid w:val="00440E42"/>
    <w:rsid w:val="00496364"/>
    <w:rsid w:val="004A50B2"/>
    <w:rsid w:val="00506FDF"/>
    <w:rsid w:val="00537892"/>
    <w:rsid w:val="0054632E"/>
    <w:rsid w:val="00585886"/>
    <w:rsid w:val="005F1492"/>
    <w:rsid w:val="005F740E"/>
    <w:rsid w:val="0064097D"/>
    <w:rsid w:val="00664C98"/>
    <w:rsid w:val="00667525"/>
    <w:rsid w:val="00683254"/>
    <w:rsid w:val="006C5B31"/>
    <w:rsid w:val="00725AA9"/>
    <w:rsid w:val="00764F09"/>
    <w:rsid w:val="007A2734"/>
    <w:rsid w:val="007C1B01"/>
    <w:rsid w:val="007C2E6D"/>
    <w:rsid w:val="007F671B"/>
    <w:rsid w:val="008030E2"/>
    <w:rsid w:val="00805EDC"/>
    <w:rsid w:val="00887F64"/>
    <w:rsid w:val="008A2DF8"/>
    <w:rsid w:val="008C07C8"/>
    <w:rsid w:val="008F45EE"/>
    <w:rsid w:val="00904B72"/>
    <w:rsid w:val="009068C5"/>
    <w:rsid w:val="00924F69"/>
    <w:rsid w:val="009262CA"/>
    <w:rsid w:val="009315E7"/>
    <w:rsid w:val="009C30C5"/>
    <w:rsid w:val="009C380C"/>
    <w:rsid w:val="00A12A5D"/>
    <w:rsid w:val="00A253D8"/>
    <w:rsid w:val="00AC03C5"/>
    <w:rsid w:val="00AD5310"/>
    <w:rsid w:val="00B370CA"/>
    <w:rsid w:val="00B606F7"/>
    <w:rsid w:val="00B745B2"/>
    <w:rsid w:val="00BE7A16"/>
    <w:rsid w:val="00BF080C"/>
    <w:rsid w:val="00C23809"/>
    <w:rsid w:val="00C2452C"/>
    <w:rsid w:val="00C5532B"/>
    <w:rsid w:val="00D36DD5"/>
    <w:rsid w:val="00D413B3"/>
    <w:rsid w:val="00E25D2B"/>
    <w:rsid w:val="00E43D91"/>
    <w:rsid w:val="00E8256D"/>
    <w:rsid w:val="00E93C28"/>
    <w:rsid w:val="00EA3FCE"/>
    <w:rsid w:val="00ED1D25"/>
    <w:rsid w:val="00EF1F06"/>
    <w:rsid w:val="00F0570F"/>
    <w:rsid w:val="00FB0190"/>
    <w:rsid w:val="00FB3774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32831-B41A-404B-AAD0-E974C110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CD66-A70E-43C0-8EBC-A1D164A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к</cp:lastModifiedBy>
  <cp:revision>5</cp:revision>
  <cp:lastPrinted>2016-07-20T06:05:00Z</cp:lastPrinted>
  <dcterms:created xsi:type="dcterms:W3CDTF">2017-07-19T12:29:00Z</dcterms:created>
  <dcterms:modified xsi:type="dcterms:W3CDTF">2019-07-17T06:12:00Z</dcterms:modified>
</cp:coreProperties>
</file>